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E898" w14:textId="77777777" w:rsidR="00452E85" w:rsidRPr="00452E85" w:rsidRDefault="00452E85" w:rsidP="00057B25">
      <w:pPr>
        <w:jc w:val="center"/>
        <w:rPr>
          <w:rFonts w:ascii="Georgia" w:eastAsia="HGS明朝E" w:hAnsi="Georgia"/>
          <w:b/>
          <w:sz w:val="36"/>
          <w:szCs w:val="36"/>
        </w:rPr>
      </w:pPr>
      <w:r w:rsidRPr="00452E85">
        <w:rPr>
          <w:rFonts w:ascii="Georgia" w:eastAsia="HGS明朝E" w:hAnsi="Georgia"/>
          <w:b/>
          <w:sz w:val="36"/>
          <w:szCs w:val="36"/>
        </w:rPr>
        <w:t>エネルギー・資源・環境に関する企業戦略</w:t>
      </w:r>
    </w:p>
    <w:p w14:paraId="0B36E5FD" w14:textId="77777777" w:rsidR="00452E85" w:rsidRPr="00452E85" w:rsidRDefault="00452E85" w:rsidP="00452E85">
      <w:pPr>
        <w:spacing w:line="240" w:lineRule="atLeast"/>
        <w:jc w:val="center"/>
        <w:rPr>
          <w:rFonts w:ascii="Georgia" w:eastAsia="HGS明朝E" w:hAnsi="Georgia"/>
          <w:b/>
          <w:sz w:val="36"/>
          <w:szCs w:val="36"/>
        </w:rPr>
      </w:pPr>
      <w:r w:rsidRPr="00452E85">
        <w:rPr>
          <w:rFonts w:ascii="Georgia" w:eastAsia="HGS明朝E" w:hAnsi="Georgia"/>
          <w:b/>
          <w:sz w:val="36"/>
          <w:szCs w:val="36"/>
        </w:rPr>
        <w:t>個別相談会</w:t>
      </w:r>
      <w:r w:rsidRPr="00452E85">
        <w:rPr>
          <w:rFonts w:ascii="Georgia" w:eastAsia="HGS明朝E" w:hAnsi="Georgia"/>
          <w:b/>
          <w:sz w:val="36"/>
          <w:szCs w:val="36"/>
        </w:rPr>
        <w:t xml:space="preserve"> </w:t>
      </w:r>
      <w:r w:rsidRPr="00452E85">
        <w:rPr>
          <w:rFonts w:ascii="Georgia" w:eastAsia="HGS明朝E" w:hAnsi="Georgia"/>
          <w:b/>
          <w:sz w:val="36"/>
          <w:szCs w:val="36"/>
        </w:rPr>
        <w:t>申込書</w:t>
      </w:r>
    </w:p>
    <w:p w14:paraId="5421DB6C" w14:textId="77777777" w:rsidR="00F9769F" w:rsidRPr="00452E85" w:rsidRDefault="00452E85" w:rsidP="00892FAF">
      <w:pPr>
        <w:spacing w:beforeLines="50" w:before="145"/>
        <w:jc w:val="center"/>
        <w:rPr>
          <w:rFonts w:ascii="Georgia" w:eastAsia="HGS明朝E" w:hAnsi="Georgia"/>
          <w:b/>
          <w:sz w:val="36"/>
          <w:szCs w:val="36"/>
        </w:rPr>
      </w:pPr>
      <w:r w:rsidRPr="00452E85">
        <w:rPr>
          <w:rFonts w:ascii="Georgia" w:eastAsia="HGS明朝E" w:hAnsi="Georgia"/>
          <w:sz w:val="24"/>
        </w:rPr>
        <w:t>エネルギー・資源・環境に関する企業戦略個別相談会に申込み</w:t>
      </w:r>
      <w:r w:rsidR="00F9769F" w:rsidRPr="00452E85">
        <w:rPr>
          <w:rFonts w:ascii="Georgia" w:eastAsia="HGS明朝E" w:hAnsi="Georgia"/>
          <w:sz w:val="24"/>
        </w:rPr>
        <w:t>ます。</w:t>
      </w:r>
    </w:p>
    <w:p w14:paraId="31EBA723" w14:textId="0F517080" w:rsidR="00CD134F" w:rsidRPr="00452E85" w:rsidRDefault="00117C9E" w:rsidP="00892FAF">
      <w:pPr>
        <w:ind w:leftChars="171" w:left="359"/>
        <w:rPr>
          <w:rFonts w:ascii="Georgia" w:eastAsia="HGS明朝E" w:hAnsi="Georgia"/>
          <w:sz w:val="24"/>
        </w:rPr>
      </w:pPr>
      <w:r w:rsidRPr="00452E85">
        <w:rPr>
          <w:rFonts w:ascii="Georgia" w:eastAsia="HGS明朝E" w:hAnsi="Georgia"/>
          <w:sz w:val="24"/>
        </w:rPr>
        <w:t xml:space="preserve">　　　　　　　　　　　　　　　　　　　　　　　　　</w:t>
      </w:r>
      <w:r w:rsidR="00DE4E4B">
        <w:rPr>
          <w:rFonts w:ascii="Georgia" w:eastAsia="HGS明朝E" w:hAnsi="Georgia" w:hint="eastAsia"/>
          <w:sz w:val="24"/>
        </w:rPr>
        <w:t xml:space="preserve">　　</w:t>
      </w:r>
      <w:r w:rsidR="00892FAF">
        <w:rPr>
          <w:rFonts w:ascii="Georgia" w:eastAsia="HGS明朝E" w:hAnsi="Georgia"/>
          <w:sz w:val="24"/>
        </w:rPr>
        <w:t xml:space="preserve">      </w:t>
      </w:r>
      <w:r w:rsidR="00CD134F">
        <w:rPr>
          <w:rFonts w:ascii="Georgia" w:eastAsia="HGS明朝E" w:hAnsi="Georgia" w:hint="eastAsia"/>
          <w:sz w:val="24"/>
        </w:rPr>
        <w:t>年　　月　　日</w:t>
      </w: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117C9E" w:rsidRPr="00452E85" w14:paraId="205A3ACB" w14:textId="77777777" w:rsidTr="00DE4E4B">
        <w:trPr>
          <w:trHeight w:val="1323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7A895" w14:textId="77777777" w:rsidR="002162C1" w:rsidRPr="002162C1" w:rsidRDefault="00892FAF" w:rsidP="00892FAF">
            <w:pPr>
              <w:tabs>
                <w:tab w:val="left" w:pos="1659"/>
              </w:tabs>
              <w:ind w:leftChars="13" w:left="27" w:firstLine="2"/>
              <w:jc w:val="center"/>
              <w:rPr>
                <w:rFonts w:ascii="Georgia" w:eastAsia="HGS明朝E" w:hAnsi="Georgia"/>
                <w:bCs/>
                <w:sz w:val="22"/>
                <w:szCs w:val="22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会社</w:t>
            </w:r>
            <w:r>
              <w:rPr>
                <w:rFonts w:ascii="Georgia" w:eastAsia="HGS明朝E" w:hAnsi="Georgia" w:hint="eastAsia"/>
                <w:bCs/>
                <w:sz w:val="22"/>
                <w:szCs w:val="22"/>
              </w:rPr>
              <w:t>･</w:t>
            </w: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団体名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vAlign w:val="center"/>
          </w:tcPr>
          <w:p w14:paraId="618B1ED0" w14:textId="77777777" w:rsidR="00892FAF" w:rsidRDefault="00892FAF" w:rsidP="00744268">
            <w:pPr>
              <w:rPr>
                <w:rFonts w:ascii="Georgia" w:eastAsia="HGS明朝E" w:hAnsi="Georgia"/>
                <w:sz w:val="24"/>
              </w:rPr>
            </w:pPr>
            <w:r>
              <w:rPr>
                <w:rFonts w:ascii="Georgia" w:eastAsia="HGS明朝E" w:hAnsi="Georgia" w:hint="eastAsia"/>
                <w:sz w:val="24"/>
              </w:rPr>
              <w:t xml:space="preserve"> </w:t>
            </w:r>
            <w:r>
              <w:rPr>
                <w:rFonts w:ascii="Georgia" w:eastAsia="HGS明朝E" w:hAnsi="Georgia"/>
                <w:sz w:val="24"/>
              </w:rPr>
              <w:t xml:space="preserve">                                    </w:t>
            </w:r>
          </w:p>
          <w:p w14:paraId="312A04BA" w14:textId="77777777" w:rsidR="00892FAF" w:rsidRDefault="00892FAF" w:rsidP="00744268">
            <w:pPr>
              <w:rPr>
                <w:rFonts w:ascii="Georgia" w:eastAsia="HGS明朝E" w:hAnsi="Georgia"/>
                <w:sz w:val="24"/>
              </w:rPr>
            </w:pPr>
          </w:p>
          <w:p w14:paraId="34043461" w14:textId="77777777" w:rsidR="00117C9E" w:rsidRPr="00452E85" w:rsidRDefault="00892FAF" w:rsidP="00DE4E4B">
            <w:pPr>
              <w:ind w:firstLineChars="1700" w:firstLine="4080"/>
              <w:rPr>
                <w:rFonts w:ascii="Georgia" w:eastAsia="HGS明朝E" w:hAnsi="Georgia"/>
                <w:sz w:val="24"/>
              </w:rPr>
            </w:pPr>
            <w:r>
              <w:rPr>
                <w:rFonts w:ascii="Georgia" w:eastAsia="HGS明朝E" w:hAnsi="Georgia" w:hint="eastAsia"/>
                <w:sz w:val="24"/>
              </w:rPr>
              <w:t>業種（　　　　　　　　　　）</w:t>
            </w:r>
          </w:p>
        </w:tc>
      </w:tr>
      <w:tr w:rsidR="005F3BB3" w:rsidRPr="00452E85" w14:paraId="6A176982" w14:textId="77777777" w:rsidTr="00DE4E4B">
        <w:trPr>
          <w:trHeight w:val="814"/>
        </w:trPr>
        <w:tc>
          <w:tcPr>
            <w:tcW w:w="1701" w:type="dxa"/>
            <w:vAlign w:val="center"/>
          </w:tcPr>
          <w:p w14:paraId="408E3126" w14:textId="77777777" w:rsidR="00892FAF" w:rsidRPr="002162C1" w:rsidRDefault="00892FAF" w:rsidP="00892FAF">
            <w:pPr>
              <w:tabs>
                <w:tab w:val="left" w:pos="1659"/>
              </w:tabs>
              <w:ind w:leftChars="120" w:left="252" w:rightChars="120" w:right="252"/>
              <w:jc w:val="center"/>
              <w:rPr>
                <w:rFonts w:ascii="Georgia" w:eastAsia="HGS明朝E" w:hAnsi="Georgia"/>
                <w:bCs/>
                <w:sz w:val="16"/>
                <w:szCs w:val="16"/>
              </w:rPr>
            </w:pPr>
            <w:r w:rsidRPr="002162C1">
              <w:rPr>
                <w:rFonts w:ascii="Georgia" w:eastAsia="HGS明朝E" w:hAnsi="Georgia"/>
                <w:bCs/>
                <w:sz w:val="16"/>
                <w:szCs w:val="16"/>
              </w:rPr>
              <w:t>フリガナ</w:t>
            </w:r>
          </w:p>
          <w:p w14:paraId="2A004983" w14:textId="77777777" w:rsidR="005F3BB3" w:rsidRPr="002162C1" w:rsidRDefault="00892FAF" w:rsidP="00892FAF">
            <w:pPr>
              <w:tabs>
                <w:tab w:val="left" w:pos="1692"/>
              </w:tabs>
              <w:ind w:leftChars="14" w:left="170" w:rightChars="18" w:right="38" w:hangingChars="64" w:hanging="141"/>
              <w:jc w:val="center"/>
              <w:rPr>
                <w:rFonts w:ascii="Georgia" w:eastAsia="HGS明朝E" w:hAnsi="Georgia"/>
                <w:bCs/>
                <w:sz w:val="22"/>
                <w:szCs w:val="22"/>
                <w:lang w:eastAsia="zh-CN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貴　　名</w:t>
            </w:r>
          </w:p>
        </w:tc>
        <w:tc>
          <w:tcPr>
            <w:tcW w:w="7796" w:type="dxa"/>
            <w:vAlign w:val="center"/>
          </w:tcPr>
          <w:p w14:paraId="6810DDBC" w14:textId="77777777" w:rsidR="005F3BB3" w:rsidRPr="00452E85" w:rsidRDefault="00892FAF" w:rsidP="00744268">
            <w:pPr>
              <w:rPr>
                <w:rFonts w:ascii="Georgia" w:eastAsia="HGS明朝E" w:hAnsi="Georgia"/>
                <w:sz w:val="24"/>
                <w:lang w:eastAsia="zh-CN"/>
              </w:rPr>
            </w:pPr>
            <w:r>
              <w:rPr>
                <w:rFonts w:ascii="Georgia" w:eastAsia="HGS明朝E" w:hAnsi="Georgia" w:hint="eastAsia"/>
                <w:sz w:val="24"/>
              </w:rPr>
              <w:t xml:space="preserve">　　　　　　　　　　　　　　　　　　　　他　　　　　名</w:t>
            </w:r>
          </w:p>
        </w:tc>
      </w:tr>
      <w:tr w:rsidR="005F3BB3" w:rsidRPr="00452E85" w14:paraId="793B2128" w14:textId="77777777" w:rsidTr="00DE4E4B">
        <w:trPr>
          <w:trHeight w:val="756"/>
        </w:trPr>
        <w:tc>
          <w:tcPr>
            <w:tcW w:w="1701" w:type="dxa"/>
            <w:vAlign w:val="center"/>
          </w:tcPr>
          <w:p w14:paraId="1F3795DE" w14:textId="77777777" w:rsidR="005F3BB3" w:rsidRPr="002162C1" w:rsidRDefault="00452E85" w:rsidP="00892FAF">
            <w:pPr>
              <w:tabs>
                <w:tab w:val="left" w:pos="1692"/>
              </w:tabs>
              <w:ind w:leftChars="13" w:left="27" w:rightChars="18" w:right="38"/>
              <w:jc w:val="center"/>
              <w:rPr>
                <w:rFonts w:ascii="Georgia" w:eastAsia="HGS明朝E" w:hAnsi="Georgia"/>
                <w:bCs/>
                <w:sz w:val="22"/>
                <w:szCs w:val="22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所属</w:t>
            </w:r>
            <w:r w:rsidR="00892FAF">
              <w:rPr>
                <w:rFonts w:ascii="Georgia" w:eastAsia="HGS明朝E" w:hAnsi="Georgia" w:hint="eastAsia"/>
                <w:bCs/>
                <w:sz w:val="22"/>
                <w:szCs w:val="22"/>
              </w:rPr>
              <w:t>･</w:t>
            </w: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役職名</w:t>
            </w:r>
          </w:p>
        </w:tc>
        <w:tc>
          <w:tcPr>
            <w:tcW w:w="7796" w:type="dxa"/>
          </w:tcPr>
          <w:p w14:paraId="327D1FDE" w14:textId="77777777" w:rsidR="00452E85" w:rsidRPr="00452E85" w:rsidRDefault="003E3BA6" w:rsidP="00452E85">
            <w:pPr>
              <w:spacing w:beforeLines="50" w:before="145"/>
              <w:ind w:leftChars="-51" w:left="-106" w:hanging="1"/>
              <w:rPr>
                <w:rFonts w:ascii="Georgia" w:eastAsia="HGS明朝E" w:hAnsi="Georgia"/>
                <w:sz w:val="24"/>
              </w:rPr>
            </w:pPr>
            <w:r w:rsidRPr="00452E85">
              <w:rPr>
                <w:rFonts w:ascii="Georgia" w:eastAsia="HGS明朝E" w:hAnsi="Georgia"/>
                <w:sz w:val="24"/>
              </w:rPr>
              <w:t xml:space="preserve"> </w:t>
            </w:r>
          </w:p>
          <w:p w14:paraId="053C66A9" w14:textId="77777777" w:rsidR="005F3BB3" w:rsidRPr="00452E85" w:rsidRDefault="005F3BB3" w:rsidP="00253988">
            <w:pPr>
              <w:rPr>
                <w:rFonts w:ascii="Georgia" w:eastAsia="HGS明朝E" w:hAnsi="Georgia"/>
                <w:sz w:val="24"/>
              </w:rPr>
            </w:pPr>
          </w:p>
        </w:tc>
      </w:tr>
      <w:tr w:rsidR="00253988" w:rsidRPr="00452E85" w14:paraId="2155F269" w14:textId="77777777" w:rsidTr="00DE4E4B">
        <w:trPr>
          <w:trHeight w:val="9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3EB79" w14:textId="77777777" w:rsidR="00253988" w:rsidRPr="002162C1" w:rsidRDefault="00452E85" w:rsidP="00892FAF">
            <w:pPr>
              <w:tabs>
                <w:tab w:val="left" w:pos="1692"/>
              </w:tabs>
              <w:ind w:leftChars="13" w:left="27" w:rightChars="18" w:right="38" w:firstLine="2"/>
              <w:jc w:val="center"/>
              <w:rPr>
                <w:rFonts w:ascii="Georgia" w:eastAsia="HGS明朝E" w:hAnsi="Georgia"/>
                <w:bCs/>
                <w:sz w:val="22"/>
                <w:szCs w:val="22"/>
                <w:lang w:eastAsia="zh-CN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所</w:t>
            </w:r>
            <w:r w:rsidR="002162C1" w:rsidRPr="002162C1">
              <w:rPr>
                <w:rFonts w:ascii="Georgia" w:eastAsia="HGS明朝E" w:hAnsi="Georgia"/>
                <w:bCs/>
                <w:sz w:val="22"/>
                <w:szCs w:val="22"/>
              </w:rPr>
              <w:t xml:space="preserve">　</w:t>
            </w: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在</w:t>
            </w:r>
            <w:r w:rsidR="002162C1" w:rsidRPr="002162C1">
              <w:rPr>
                <w:rFonts w:ascii="Georgia" w:eastAsia="HGS明朝E" w:hAnsi="Georgia"/>
                <w:bCs/>
                <w:sz w:val="22"/>
                <w:szCs w:val="22"/>
              </w:rPr>
              <w:t xml:space="preserve">　</w:t>
            </w: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61D692F" w14:textId="77777777" w:rsidR="00452E85" w:rsidRPr="00892FAF" w:rsidRDefault="00452E85" w:rsidP="00892FAF">
            <w:pPr>
              <w:spacing w:beforeLines="50" w:before="145"/>
              <w:ind w:leftChars="-51" w:left="-107" w:firstLineChars="100" w:firstLine="200"/>
              <w:rPr>
                <w:rFonts w:ascii="Georgia" w:eastAsia="HGS明朝E" w:hAnsi="Georgia"/>
                <w:sz w:val="20"/>
                <w:szCs w:val="20"/>
              </w:rPr>
            </w:pPr>
            <w:r w:rsidRPr="00892FAF">
              <w:rPr>
                <w:rFonts w:ascii="Georgia" w:eastAsia="HGS明朝E" w:hAnsi="Georgia"/>
                <w:sz w:val="20"/>
                <w:szCs w:val="20"/>
              </w:rPr>
              <w:t>〒</w:t>
            </w:r>
          </w:p>
          <w:p w14:paraId="2158FD07" w14:textId="77777777" w:rsidR="00253988" w:rsidRDefault="00253988" w:rsidP="001F755F">
            <w:pPr>
              <w:rPr>
                <w:rFonts w:ascii="Georgia" w:eastAsia="HGS明朝E" w:hAnsi="Georgia"/>
                <w:sz w:val="24"/>
              </w:rPr>
            </w:pPr>
          </w:p>
          <w:p w14:paraId="6DEFBDEC" w14:textId="77777777" w:rsidR="00892FAF" w:rsidRPr="00452E85" w:rsidRDefault="00892FAF" w:rsidP="001F755F">
            <w:pPr>
              <w:rPr>
                <w:rFonts w:ascii="Georgia" w:eastAsia="HGS明朝E" w:hAnsi="Georgia"/>
                <w:sz w:val="24"/>
              </w:rPr>
            </w:pPr>
          </w:p>
        </w:tc>
      </w:tr>
      <w:tr w:rsidR="00452E85" w:rsidRPr="00452E85" w14:paraId="10AF70A0" w14:textId="77777777" w:rsidTr="00DE4E4B">
        <w:trPr>
          <w:trHeight w:val="6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5A5E" w14:textId="77777777" w:rsidR="00452E85" w:rsidRPr="002162C1" w:rsidRDefault="00452E85" w:rsidP="00892FAF">
            <w:pPr>
              <w:tabs>
                <w:tab w:val="left" w:pos="1692"/>
              </w:tabs>
              <w:ind w:leftChars="120" w:left="252" w:rightChars="120" w:right="252"/>
              <w:jc w:val="center"/>
              <w:rPr>
                <w:rFonts w:ascii="Georgia" w:eastAsia="HGS明朝E" w:hAnsi="Georgia"/>
                <w:bCs/>
                <w:sz w:val="22"/>
                <w:szCs w:val="22"/>
                <w:lang w:eastAsia="zh-CN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ＴＥ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B924" w14:textId="77777777" w:rsidR="00452E85" w:rsidRPr="00452E85" w:rsidRDefault="00452E85" w:rsidP="001F755F">
            <w:pPr>
              <w:rPr>
                <w:rFonts w:ascii="Georgia" w:eastAsia="HGS明朝E" w:hAnsi="Georgia"/>
                <w:sz w:val="24"/>
              </w:rPr>
            </w:pPr>
          </w:p>
        </w:tc>
      </w:tr>
      <w:tr w:rsidR="00452E85" w:rsidRPr="00452E85" w14:paraId="39BD4E45" w14:textId="77777777" w:rsidTr="00DE4E4B">
        <w:trPr>
          <w:trHeight w:val="6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55BC" w14:textId="77777777" w:rsidR="00452E85" w:rsidRPr="002162C1" w:rsidRDefault="00452E85" w:rsidP="00892FAF">
            <w:pPr>
              <w:tabs>
                <w:tab w:val="left" w:pos="1692"/>
              </w:tabs>
              <w:ind w:leftChars="120" w:left="252" w:rightChars="120" w:right="252"/>
              <w:jc w:val="center"/>
              <w:rPr>
                <w:rFonts w:ascii="Georgia" w:eastAsia="HGS明朝E" w:hAnsi="Georgia"/>
                <w:bCs/>
                <w:sz w:val="22"/>
                <w:szCs w:val="22"/>
                <w:lang w:eastAsia="zh-CN"/>
              </w:rPr>
            </w:pPr>
            <w:r w:rsidRPr="002162C1">
              <w:rPr>
                <w:rFonts w:ascii="Georgia" w:eastAsia="HGS明朝E" w:hAnsi="Georgia"/>
                <w:bCs/>
                <w:sz w:val="22"/>
                <w:szCs w:val="22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DC33" w14:textId="77777777" w:rsidR="00452E85" w:rsidRPr="00452E85" w:rsidRDefault="00452E85" w:rsidP="001F755F">
            <w:pPr>
              <w:rPr>
                <w:rFonts w:ascii="Georgia" w:eastAsia="HGS明朝E" w:hAnsi="Georgia"/>
                <w:sz w:val="24"/>
              </w:rPr>
            </w:pPr>
          </w:p>
        </w:tc>
      </w:tr>
      <w:tr w:rsidR="00452E85" w:rsidRPr="00452E85" w14:paraId="3C835B5B" w14:textId="77777777" w:rsidTr="00465A26">
        <w:trPr>
          <w:trHeight w:val="37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7A52" w14:textId="77777777" w:rsidR="00452E85" w:rsidRPr="002170BE" w:rsidRDefault="002162C1" w:rsidP="00C1587F">
            <w:pPr>
              <w:tabs>
                <w:tab w:val="left" w:pos="1692"/>
              </w:tabs>
              <w:ind w:rightChars="18" w:right="38"/>
              <w:jc w:val="center"/>
              <w:rPr>
                <w:rFonts w:ascii="HGS明朝E" w:eastAsia="HGS明朝E" w:hAnsi="HGS明朝E"/>
                <w:bCs/>
                <w:sz w:val="24"/>
                <w:lang w:eastAsia="zh-CN"/>
              </w:rPr>
            </w:pPr>
            <w:r w:rsidRPr="002170BE">
              <w:rPr>
                <w:rFonts w:ascii="HGS明朝E" w:eastAsia="HGS明朝E" w:hAnsi="HGS明朝E" w:hint="eastAsia"/>
                <w:bCs/>
                <w:sz w:val="24"/>
              </w:rPr>
              <w:t>相談</w:t>
            </w:r>
            <w:r w:rsidR="00C1587F">
              <w:rPr>
                <w:rFonts w:ascii="HGS明朝E" w:eastAsia="HGS明朝E" w:hAnsi="HGS明朝E" w:hint="eastAsia"/>
                <w:bCs/>
                <w:sz w:val="24"/>
              </w:rPr>
              <w:t>テーマ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159AE" w14:textId="77777777" w:rsidR="00CD134F" w:rsidRPr="00465A26" w:rsidRDefault="00CD134F" w:rsidP="001F755F">
            <w:pPr>
              <w:rPr>
                <w:rFonts w:ascii="HGS明朝E" w:eastAsia="HGS明朝E" w:hAnsi="HGS明朝E"/>
                <w:sz w:val="16"/>
                <w:szCs w:val="16"/>
              </w:rPr>
            </w:pPr>
          </w:p>
          <w:p w14:paraId="30AA4366" w14:textId="14F371F0" w:rsidR="002170BE" w:rsidRDefault="002170BE" w:rsidP="001F755F">
            <w:pPr>
              <w:rPr>
                <w:rFonts w:ascii="HGS明朝E" w:eastAsia="HGS明朝E" w:hAnsi="HGS明朝E"/>
                <w:sz w:val="22"/>
                <w:szCs w:val="22"/>
              </w:rPr>
            </w:pPr>
            <w:r w:rsidRPr="002170BE">
              <w:rPr>
                <w:rFonts w:ascii="HGS明朝E" w:eastAsia="HGS明朝E" w:hAnsi="HGS明朝E" w:hint="eastAsia"/>
                <w:sz w:val="22"/>
                <w:szCs w:val="22"/>
              </w:rPr>
              <w:t>ご希望の相談</w:t>
            </w:r>
            <w:r w:rsidR="00C1587F">
              <w:rPr>
                <w:rFonts w:ascii="HGS明朝E" w:eastAsia="HGS明朝E" w:hAnsi="HGS明朝E" w:hint="eastAsia"/>
                <w:sz w:val="22"/>
                <w:szCs w:val="22"/>
              </w:rPr>
              <w:t>テーマ</w:t>
            </w:r>
            <w:r w:rsidRPr="002170BE">
              <w:rPr>
                <w:rFonts w:ascii="HGS明朝E" w:eastAsia="HGS明朝E" w:hAnsi="HGS明朝E" w:hint="eastAsia"/>
                <w:sz w:val="22"/>
                <w:szCs w:val="22"/>
              </w:rPr>
              <w:t>に✓をして下さい。</w:t>
            </w:r>
          </w:p>
          <w:p w14:paraId="5A66B530" w14:textId="77777777" w:rsidR="00465A26" w:rsidRPr="00465A26" w:rsidRDefault="00465A26" w:rsidP="001F755F">
            <w:pPr>
              <w:rPr>
                <w:rFonts w:ascii="HGS明朝E" w:eastAsia="HGS明朝E" w:hAnsi="HGS明朝E" w:hint="eastAsia"/>
                <w:sz w:val="16"/>
                <w:szCs w:val="16"/>
              </w:rPr>
            </w:pPr>
          </w:p>
          <w:p w14:paraId="48D59CF5" w14:textId="77777777" w:rsidR="00465A26" w:rsidRDefault="002170BE" w:rsidP="00C1587F">
            <w:pPr>
              <w:ind w:leftChars="50" w:left="105"/>
              <w:rPr>
                <w:rFonts w:ascii="HGS明朝E" w:eastAsia="HGS明朝E" w:hAnsi="HGS明朝E"/>
                <w:sz w:val="22"/>
                <w:szCs w:val="22"/>
              </w:rPr>
            </w:pP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エネルギーシステム分析，ライフサイクル評価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 w:rsidRPr="00C1587F">
              <w:rPr>
                <w:rFonts w:ascii="HGS明朝E" w:eastAsia="HGS明朝E" w:hAnsi="HGS明朝E" w:hint="eastAsia"/>
                <w:sz w:val="16"/>
                <w:szCs w:val="16"/>
              </w:rPr>
              <w:t xml:space="preserve"> </w:t>
            </w:r>
            <w:r w:rsidR="00C1587F" w:rsidRPr="00C1587F">
              <w:rPr>
                <w:rFonts w:ascii="HGS明朝E" w:eastAsia="HGS明朝E" w:hAnsi="HGS明朝E"/>
                <w:sz w:val="16"/>
                <w:szCs w:val="16"/>
              </w:rPr>
              <w:t xml:space="preserve"> 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>J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クレジット活用，国際標準化戦略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カーボンニュートラルに向けた企業戦略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都市・地域開発におけるエネルギー戦略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まちづくりGX，エネルギーの面的利用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産業界の脱炭素戦略，カーボンプライシングへの対応</w:t>
            </w:r>
          </w:p>
          <w:p w14:paraId="07EC741E" w14:textId="5DF704B5" w:rsidR="00452E85" w:rsidRPr="002170BE" w:rsidRDefault="00465A26" w:rsidP="00C1587F">
            <w:pPr>
              <w:ind w:leftChars="50" w:left="105"/>
              <w:rPr>
                <w:rFonts w:ascii="HGS明朝E" w:eastAsia="HGS明朝E" w:hAnsi="HGS明朝E"/>
                <w:sz w:val="22"/>
                <w:szCs w:val="22"/>
              </w:rPr>
            </w:pP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 w:rsidRPr="00465A26">
              <w:rPr>
                <w:rFonts w:ascii="HGS明朝E" w:eastAsia="HGS明朝E" w:hAnsi="HGS明朝E" w:hint="eastAsia"/>
                <w:sz w:val="22"/>
                <w:szCs w:val="22"/>
              </w:rPr>
              <w:t>エネルギーマネジメント，デマンドレスポンス技術戦略</w:t>
            </w:r>
            <w:r w:rsidR="002162C1" w:rsidRPr="002170BE">
              <w:rPr>
                <w:rFonts w:ascii="HGS明朝E" w:eastAsia="HGS明朝E" w:hAnsi="HGS明朝E"/>
                <w:sz w:val="22"/>
                <w:szCs w:val="22"/>
              </w:rPr>
              <w:br/>
            </w:r>
            <w:r w:rsidR="002170BE"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 w:rsidR="00C1587F">
              <w:rPr>
                <w:rFonts w:ascii="HGS明朝E" w:eastAsia="HGS明朝E" w:hAnsi="HGS明朝E" w:hint="eastAsia"/>
                <w:sz w:val="22"/>
                <w:szCs w:val="22"/>
              </w:rPr>
              <w:t xml:space="preserve"> </w:t>
            </w:r>
            <w:r w:rsidR="00C1587F" w:rsidRPr="00C1587F">
              <w:rPr>
                <w:rFonts w:ascii="HGS明朝E" w:eastAsia="HGS明朝E" w:hAnsi="HGS明朝E" w:hint="eastAsia"/>
                <w:sz w:val="22"/>
                <w:szCs w:val="22"/>
              </w:rPr>
              <w:t>技術人材採用戦略</w:t>
            </w:r>
          </w:p>
          <w:p w14:paraId="152F5182" w14:textId="77777777" w:rsidR="002170BE" w:rsidRDefault="002170BE" w:rsidP="002170BE">
            <w:pPr>
              <w:ind w:firstLineChars="50" w:firstLine="110"/>
              <w:rPr>
                <w:rFonts w:ascii="HGS明朝E" w:eastAsia="HGS明朝E" w:hAnsi="HGS明朝E"/>
                <w:sz w:val="22"/>
                <w:szCs w:val="22"/>
              </w:rPr>
            </w:pPr>
            <w:r w:rsidRPr="002170BE">
              <w:rPr>
                <w:rFonts w:ascii="HGS明朝E" w:eastAsia="HGS明朝E" w:hAnsi="HGS明朝E"/>
                <w:sz w:val="22"/>
                <w:szCs w:val="22"/>
              </w:rPr>
              <w:t>□</w:t>
            </w:r>
            <w:r>
              <w:rPr>
                <w:rFonts w:ascii="HGS明朝E" w:eastAsia="HGS明朝E" w:hAnsi="HGS明朝E"/>
                <w:sz w:val="22"/>
                <w:szCs w:val="22"/>
              </w:rPr>
              <w:t xml:space="preserve"> 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>その他（　　　　　　　　　　　　　　　　　　　　　　）</w:t>
            </w:r>
          </w:p>
          <w:p w14:paraId="53569AF4" w14:textId="77777777" w:rsidR="000039AC" w:rsidRPr="002170BE" w:rsidRDefault="000039AC" w:rsidP="002170BE">
            <w:pPr>
              <w:ind w:firstLineChars="50" w:firstLine="110"/>
              <w:rPr>
                <w:rFonts w:ascii="HGS明朝E" w:eastAsia="HGS明朝E" w:hAnsi="HGS明朝E"/>
                <w:sz w:val="22"/>
                <w:szCs w:val="22"/>
              </w:rPr>
            </w:pPr>
          </w:p>
        </w:tc>
      </w:tr>
      <w:tr w:rsidR="000039AC" w:rsidRPr="00452E85" w14:paraId="70E66EF5" w14:textId="77777777" w:rsidTr="00DE4E4B">
        <w:trPr>
          <w:trHeight w:val="86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548E4C" w14:textId="77777777" w:rsidR="00CD134F" w:rsidRPr="00CD134F" w:rsidRDefault="000039AC" w:rsidP="00892FAF">
            <w:pPr>
              <w:tabs>
                <w:tab w:val="left" w:pos="1692"/>
              </w:tabs>
              <w:ind w:leftChars="13" w:left="27" w:rightChars="18" w:right="38" w:firstLine="2"/>
              <w:jc w:val="center"/>
              <w:rPr>
                <w:rFonts w:ascii="HGS明朝E" w:eastAsia="HGS明朝E" w:hAnsi="HGS明朝E"/>
                <w:bCs/>
                <w:sz w:val="24"/>
              </w:rPr>
            </w:pPr>
            <w:r>
              <w:rPr>
                <w:rFonts w:ascii="HGS明朝E" w:eastAsia="HGS明朝E" w:hAnsi="HGS明朝E" w:hint="eastAsia"/>
                <w:bCs/>
                <w:sz w:val="24"/>
              </w:rPr>
              <w:t>相談時間帯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44E3C417" w14:textId="77777777" w:rsidR="000039AC" w:rsidRPr="002170BE" w:rsidRDefault="00CD134F" w:rsidP="002170BE">
            <w:pPr>
              <w:ind w:firstLineChars="50" w:firstLine="110"/>
              <w:rPr>
                <w:rFonts w:ascii="HGS明朝E" w:eastAsia="HGS明朝E" w:hAnsi="HGS明朝E"/>
                <w:sz w:val="22"/>
                <w:szCs w:val="22"/>
              </w:rPr>
            </w:pPr>
            <w:r>
              <w:rPr>
                <w:rFonts w:ascii="HGS明朝E" w:eastAsia="HGS明朝E" w:hAnsi="HGS明朝E" w:hint="eastAsia"/>
                <w:sz w:val="22"/>
                <w:szCs w:val="22"/>
              </w:rPr>
              <w:t>20</w:t>
            </w:r>
            <w:r w:rsidR="004651ED">
              <w:rPr>
                <w:rFonts w:ascii="HGS明朝E" w:eastAsia="HGS明朝E" w:hAnsi="HGS明朝E" w:hint="eastAsia"/>
                <w:sz w:val="22"/>
                <w:szCs w:val="22"/>
              </w:rPr>
              <w:t>26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>年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>1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>月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>27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>日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>(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>火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>)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 xml:space="preserve">　</w:t>
            </w:r>
            <w:r>
              <w:rPr>
                <w:rFonts w:ascii="HGS明朝E" w:eastAsia="HGS明朝E" w:hAnsi="HGS明朝E" w:hint="eastAsia"/>
                <w:sz w:val="22"/>
                <w:szCs w:val="22"/>
              </w:rPr>
              <w:t xml:space="preserve"> </w:t>
            </w:r>
            <w:r w:rsidR="000039AC">
              <w:rPr>
                <w:rFonts w:ascii="HGS明朝E" w:eastAsia="HGS明朝E" w:hAnsi="HGS明朝E" w:hint="eastAsia"/>
                <w:sz w:val="22"/>
                <w:szCs w:val="22"/>
              </w:rPr>
              <w:t>午前　・　午後　を希望</w:t>
            </w:r>
            <w:r w:rsidRPr="00CD134F">
              <w:rPr>
                <w:rFonts w:ascii="HGS明朝E" w:eastAsia="HGS明朝E" w:hAnsi="HGS明朝E" w:hint="eastAsia"/>
                <w:sz w:val="18"/>
                <w:szCs w:val="18"/>
              </w:rPr>
              <w:t>（○で囲んで下さい）</w:t>
            </w:r>
          </w:p>
        </w:tc>
      </w:tr>
    </w:tbl>
    <w:p w14:paraId="337EFB48" w14:textId="77777777" w:rsidR="00253988" w:rsidRPr="002170BE" w:rsidRDefault="0072474C" w:rsidP="00465A26">
      <w:pPr>
        <w:tabs>
          <w:tab w:val="left" w:pos="1560"/>
        </w:tabs>
        <w:spacing w:beforeLines="50" w:before="145"/>
        <w:ind w:firstLineChars="250" w:firstLine="600"/>
        <w:rPr>
          <w:rFonts w:ascii="Georgia" w:eastAsia="HGS明朝E" w:hAnsi="Georgia"/>
          <w:bCs/>
          <w:sz w:val="24"/>
        </w:rPr>
      </w:pPr>
      <w:r w:rsidRPr="002170BE">
        <w:rPr>
          <w:rFonts w:ascii="Georgia" w:eastAsia="HGS明朝E" w:hAnsi="Georgia"/>
          <w:bCs/>
          <w:sz w:val="24"/>
        </w:rPr>
        <w:t>[</w:t>
      </w:r>
      <w:r w:rsidR="002162C1" w:rsidRPr="002170BE">
        <w:rPr>
          <w:rFonts w:ascii="Georgia" w:eastAsia="HGS明朝E" w:hAnsi="Georgia" w:hint="eastAsia"/>
          <w:bCs/>
          <w:sz w:val="24"/>
        </w:rPr>
        <w:t>申込</w:t>
      </w:r>
      <w:r w:rsidRPr="002170BE">
        <w:rPr>
          <w:rFonts w:ascii="Georgia" w:eastAsia="HGS明朝E" w:hAnsi="Georgia"/>
          <w:bCs/>
          <w:sz w:val="24"/>
        </w:rPr>
        <w:t>先</w:t>
      </w:r>
      <w:r w:rsidRPr="002170BE">
        <w:rPr>
          <w:rFonts w:ascii="Georgia" w:eastAsia="HGS明朝E" w:hAnsi="Georgia"/>
          <w:bCs/>
          <w:sz w:val="24"/>
        </w:rPr>
        <w:t>]</w:t>
      </w:r>
      <w:r w:rsidR="002162C1" w:rsidRPr="002170BE">
        <w:rPr>
          <w:rFonts w:ascii="Georgia" w:eastAsia="HGS明朝E" w:hAnsi="Georgia"/>
          <w:bCs/>
          <w:sz w:val="24"/>
        </w:rPr>
        <w:t xml:space="preserve"> </w:t>
      </w:r>
      <w:r w:rsidR="002170BE">
        <w:rPr>
          <w:rFonts w:ascii="Georgia" w:eastAsia="HGS明朝E" w:hAnsi="Georgia" w:hint="eastAsia"/>
          <w:bCs/>
          <w:sz w:val="24"/>
        </w:rPr>
        <w:t xml:space="preserve">　</w:t>
      </w:r>
      <w:r w:rsidR="00253988" w:rsidRPr="002170BE">
        <w:rPr>
          <w:rFonts w:ascii="Georgia" w:eastAsia="HGS明朝E" w:hAnsi="Georgia"/>
          <w:bCs/>
          <w:sz w:val="24"/>
        </w:rPr>
        <w:t>一般社団法人</w:t>
      </w:r>
      <w:r w:rsidR="00253988" w:rsidRPr="002170BE">
        <w:rPr>
          <w:rFonts w:ascii="Georgia" w:eastAsia="HGS明朝E" w:hAnsi="Georgia"/>
          <w:bCs/>
          <w:sz w:val="24"/>
        </w:rPr>
        <w:t xml:space="preserve"> </w:t>
      </w:r>
      <w:r w:rsidR="00253988" w:rsidRPr="002170BE">
        <w:rPr>
          <w:rFonts w:ascii="Georgia" w:eastAsia="HGS明朝E" w:hAnsi="Georgia"/>
          <w:bCs/>
          <w:sz w:val="24"/>
        </w:rPr>
        <w:t>エネルギー・資源学会　事務局　宛</w:t>
      </w:r>
    </w:p>
    <w:p w14:paraId="297ABDF1" w14:textId="77777777" w:rsidR="00452E85" w:rsidRPr="002162C1" w:rsidRDefault="00452E85" w:rsidP="002170BE">
      <w:pPr>
        <w:tabs>
          <w:tab w:val="left" w:pos="1800"/>
        </w:tabs>
        <w:ind w:leftChars="114" w:left="239" w:firstLineChars="900" w:firstLine="1980"/>
        <w:rPr>
          <w:rFonts w:ascii="Georgia" w:eastAsia="HGS明朝E" w:hAnsi="Georgia"/>
          <w:bCs/>
          <w:sz w:val="22"/>
          <w:szCs w:val="22"/>
        </w:rPr>
      </w:pP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〒</w:t>
      </w:r>
      <w:r w:rsidRPr="002162C1">
        <w:rPr>
          <w:rFonts w:ascii="Georgia" w:eastAsia="HGS明朝E" w:hAnsi="Georgia"/>
          <w:bCs/>
          <w:sz w:val="22"/>
          <w:szCs w:val="22"/>
        </w:rPr>
        <w:t>550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-00</w:t>
      </w:r>
      <w:r w:rsidRPr="002162C1">
        <w:rPr>
          <w:rFonts w:ascii="Georgia" w:eastAsia="HGS明朝E" w:hAnsi="Georgia"/>
          <w:bCs/>
          <w:sz w:val="22"/>
          <w:szCs w:val="22"/>
        </w:rPr>
        <w:t>03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 xml:space="preserve"> </w:t>
      </w:r>
      <w:r w:rsidRPr="002162C1">
        <w:rPr>
          <w:rFonts w:ascii="Georgia" w:eastAsia="HGS明朝E" w:hAnsi="Georgia"/>
          <w:bCs/>
          <w:sz w:val="22"/>
          <w:szCs w:val="22"/>
        </w:rPr>
        <w:t>大阪市西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区</w:t>
      </w:r>
      <w:r w:rsidRPr="002162C1">
        <w:rPr>
          <w:rFonts w:ascii="Georgia" w:eastAsia="HGS明朝E" w:hAnsi="Georgia"/>
          <w:bCs/>
          <w:sz w:val="22"/>
          <w:szCs w:val="22"/>
        </w:rPr>
        <w:t>京町堀</w:t>
      </w:r>
      <w:r w:rsidRPr="002162C1">
        <w:rPr>
          <w:rFonts w:ascii="Georgia" w:eastAsia="HGS明朝E" w:hAnsi="Georgia"/>
          <w:bCs/>
          <w:sz w:val="22"/>
          <w:szCs w:val="22"/>
        </w:rPr>
        <w:t>1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-</w:t>
      </w:r>
      <w:r w:rsidRPr="002162C1">
        <w:rPr>
          <w:rFonts w:ascii="Georgia" w:eastAsia="HGS明朝E" w:hAnsi="Georgia"/>
          <w:bCs/>
          <w:sz w:val="22"/>
          <w:szCs w:val="22"/>
        </w:rPr>
        <w:t>9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-</w:t>
      </w:r>
      <w:r w:rsidRPr="002162C1">
        <w:rPr>
          <w:rFonts w:ascii="Georgia" w:eastAsia="HGS明朝E" w:hAnsi="Georgia"/>
          <w:bCs/>
          <w:sz w:val="22"/>
          <w:szCs w:val="22"/>
        </w:rPr>
        <w:t>10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 xml:space="preserve"> (</w:t>
      </w:r>
      <w:r w:rsidRPr="002162C1">
        <w:rPr>
          <w:rFonts w:ascii="Georgia" w:eastAsia="HGS明朝E" w:hAnsi="Georgia"/>
          <w:bCs/>
          <w:sz w:val="22"/>
          <w:szCs w:val="22"/>
        </w:rPr>
        <w:t>ﾘｰｶﾞﾙｽｸｴｱ京町堀</w:t>
      </w:r>
      <w:r w:rsidRPr="002162C1">
        <w:rPr>
          <w:rFonts w:ascii="Georgia" w:eastAsia="HGS明朝E" w:hAnsi="Georgia"/>
          <w:bCs/>
          <w:sz w:val="22"/>
          <w:szCs w:val="22"/>
          <w:lang w:eastAsia="zh-TW"/>
        </w:rPr>
        <w:t>)</w:t>
      </w:r>
      <w:r w:rsidRPr="002162C1">
        <w:rPr>
          <w:rFonts w:ascii="Georgia" w:eastAsia="HGS明朝E" w:hAnsi="Georgia"/>
          <w:bCs/>
          <w:sz w:val="22"/>
          <w:szCs w:val="22"/>
        </w:rPr>
        <w:t xml:space="preserve">  </w:t>
      </w:r>
    </w:p>
    <w:p w14:paraId="64D596A6" w14:textId="77777777" w:rsidR="00452E85" w:rsidRPr="002162C1" w:rsidRDefault="00452E85" w:rsidP="002170BE">
      <w:pPr>
        <w:tabs>
          <w:tab w:val="left" w:pos="1800"/>
        </w:tabs>
        <w:ind w:leftChars="114" w:left="239" w:firstLineChars="1500" w:firstLine="3300"/>
        <w:rPr>
          <w:rFonts w:ascii="Georgia" w:eastAsia="HGS明朝E" w:hAnsi="Georgia"/>
          <w:bCs/>
          <w:sz w:val="22"/>
          <w:szCs w:val="22"/>
        </w:rPr>
      </w:pPr>
      <w:r w:rsidRPr="002162C1">
        <w:rPr>
          <w:rFonts w:ascii="Georgia" w:eastAsia="HGS明朝E" w:hAnsi="Georgia"/>
          <w:bCs/>
          <w:sz w:val="22"/>
          <w:szCs w:val="22"/>
        </w:rPr>
        <w:t>TEL</w:t>
      </w:r>
      <w:r w:rsidRPr="002162C1">
        <w:rPr>
          <w:rFonts w:ascii="Georgia" w:eastAsia="HGS明朝E" w:hAnsi="Georgia"/>
          <w:bCs/>
          <w:sz w:val="22"/>
          <w:szCs w:val="22"/>
        </w:rPr>
        <w:t>：</w:t>
      </w:r>
      <w:r w:rsidRPr="002162C1">
        <w:rPr>
          <w:rFonts w:ascii="Georgia" w:eastAsia="HGS明朝E" w:hAnsi="Georgia"/>
          <w:bCs/>
          <w:sz w:val="22"/>
          <w:szCs w:val="22"/>
        </w:rPr>
        <w:t xml:space="preserve">06-6446-0537           </w:t>
      </w:r>
    </w:p>
    <w:p w14:paraId="71013ECF" w14:textId="77777777" w:rsidR="00265992" w:rsidRPr="00892FAF" w:rsidRDefault="00265992" w:rsidP="002170BE">
      <w:pPr>
        <w:tabs>
          <w:tab w:val="left" w:pos="2365"/>
        </w:tabs>
        <w:ind w:firstLineChars="100" w:firstLine="220"/>
        <w:rPr>
          <w:rFonts w:ascii="Georgia" w:eastAsia="HGS明朝E" w:hAnsi="Georgia"/>
          <w:b/>
          <w:sz w:val="28"/>
          <w:szCs w:val="28"/>
        </w:rPr>
      </w:pPr>
      <w:r w:rsidRPr="002162C1">
        <w:rPr>
          <w:rFonts w:ascii="Georgia" w:eastAsia="HGS明朝E" w:hAnsi="Georgia"/>
          <w:bCs/>
          <w:sz w:val="22"/>
          <w:szCs w:val="22"/>
        </w:rPr>
        <w:tab/>
      </w:r>
      <w:r w:rsidRPr="00892FAF">
        <w:rPr>
          <w:rFonts w:ascii="Georgia" w:eastAsia="HGS明朝E" w:hAnsi="Georgia"/>
          <w:b/>
          <w:sz w:val="28"/>
          <w:szCs w:val="28"/>
        </w:rPr>
        <w:t>E-</w:t>
      </w:r>
      <w:r w:rsidR="003E3BA6" w:rsidRPr="00892FAF">
        <w:rPr>
          <w:rFonts w:ascii="Georgia" w:eastAsia="HGS明朝E" w:hAnsi="Georgia"/>
          <w:b/>
          <w:sz w:val="28"/>
          <w:szCs w:val="28"/>
        </w:rPr>
        <w:t>m</w:t>
      </w:r>
      <w:r w:rsidRPr="00892FAF">
        <w:rPr>
          <w:rFonts w:ascii="Georgia" w:eastAsia="HGS明朝E" w:hAnsi="Georgia"/>
          <w:b/>
          <w:sz w:val="28"/>
          <w:szCs w:val="28"/>
        </w:rPr>
        <w:t>ail :</w:t>
      </w:r>
      <w:r w:rsidR="00253988" w:rsidRPr="00892FAF">
        <w:rPr>
          <w:rFonts w:ascii="Georgia" w:eastAsia="HGS明朝E" w:hAnsi="Georgia"/>
          <w:b/>
          <w:sz w:val="28"/>
          <w:szCs w:val="28"/>
        </w:rPr>
        <w:t xml:space="preserve"> </w:t>
      </w:r>
      <w:r w:rsidR="00452E85" w:rsidRPr="00892FAF">
        <w:rPr>
          <w:rFonts w:ascii="Georgia" w:eastAsia="HGS明朝E" w:hAnsi="Georgia"/>
          <w:b/>
          <w:sz w:val="28"/>
          <w:szCs w:val="28"/>
        </w:rPr>
        <w:t>gyoji</w:t>
      </w:r>
      <w:r w:rsidR="00253988" w:rsidRPr="00892FAF">
        <w:rPr>
          <w:rFonts w:ascii="Georgia" w:eastAsia="HGS明朝E" w:hAnsi="Georgia"/>
          <w:b/>
          <w:sz w:val="28"/>
          <w:szCs w:val="28"/>
        </w:rPr>
        <w:t xml:space="preserve">@jser.gr.jp </w:t>
      </w:r>
    </w:p>
    <w:p w14:paraId="57D3899A" w14:textId="77777777" w:rsidR="002162C1" w:rsidRPr="00892FAF" w:rsidRDefault="002162C1" w:rsidP="002170BE">
      <w:pPr>
        <w:tabs>
          <w:tab w:val="left" w:pos="1560"/>
        </w:tabs>
        <w:ind w:firstLineChars="1700" w:firstLine="3570"/>
        <w:rPr>
          <w:rFonts w:ascii="Georgia" w:eastAsia="HGS明朝E" w:hAnsi="Georgia"/>
          <w:bCs/>
          <w:szCs w:val="21"/>
        </w:rPr>
      </w:pPr>
      <w:r w:rsidRPr="00892FAF">
        <w:rPr>
          <w:rFonts w:ascii="Georgia" w:eastAsia="HGS明朝E" w:hAnsi="Georgia" w:hint="eastAsia"/>
          <w:bCs/>
          <w:szCs w:val="21"/>
        </w:rPr>
        <w:t>＊</w:t>
      </w:r>
      <w:r w:rsidR="002170BE" w:rsidRPr="00892FAF">
        <w:rPr>
          <w:rFonts w:ascii="Georgia" w:eastAsia="HGS明朝E" w:hAnsi="Georgia" w:hint="eastAsia"/>
          <w:bCs/>
          <w:szCs w:val="21"/>
        </w:rPr>
        <w:t>申込書の</w:t>
      </w:r>
      <w:r w:rsidR="002170BE" w:rsidRPr="00892FAF">
        <w:rPr>
          <w:rFonts w:ascii="Georgia" w:eastAsia="HGS明朝E" w:hAnsi="Georgia" w:hint="eastAsia"/>
          <w:bCs/>
          <w:szCs w:val="21"/>
        </w:rPr>
        <w:t>Word</w:t>
      </w:r>
      <w:r w:rsidR="002170BE" w:rsidRPr="00892FAF">
        <w:rPr>
          <w:rFonts w:ascii="Georgia" w:eastAsia="HGS明朝E" w:hAnsi="Georgia" w:hint="eastAsia"/>
          <w:bCs/>
          <w:szCs w:val="21"/>
        </w:rPr>
        <w:t>ファイルを</w:t>
      </w:r>
      <w:r w:rsidRPr="00892FAF">
        <w:rPr>
          <w:rFonts w:ascii="Georgia" w:eastAsia="HGS明朝E" w:hAnsi="Georgia"/>
          <w:bCs/>
          <w:szCs w:val="21"/>
        </w:rPr>
        <w:t>メールに添付</w:t>
      </w:r>
      <w:r w:rsidR="002170BE" w:rsidRPr="00892FAF">
        <w:rPr>
          <w:rFonts w:ascii="Georgia" w:eastAsia="HGS明朝E" w:hAnsi="Georgia" w:hint="eastAsia"/>
          <w:bCs/>
          <w:szCs w:val="21"/>
        </w:rPr>
        <w:t>し</w:t>
      </w:r>
      <w:r w:rsidRPr="00892FAF">
        <w:rPr>
          <w:rFonts w:ascii="Georgia" w:eastAsia="HGS明朝E" w:hAnsi="Georgia"/>
          <w:bCs/>
          <w:szCs w:val="21"/>
        </w:rPr>
        <w:t>、</w:t>
      </w:r>
      <w:r w:rsidR="002170BE" w:rsidRPr="00892FAF">
        <w:rPr>
          <w:rFonts w:ascii="Georgia" w:eastAsia="HGS明朝E" w:hAnsi="Georgia" w:hint="eastAsia"/>
          <w:bCs/>
          <w:szCs w:val="21"/>
        </w:rPr>
        <w:t>お送り</w:t>
      </w:r>
      <w:r w:rsidRPr="00892FAF">
        <w:rPr>
          <w:rFonts w:ascii="Georgia" w:eastAsia="HGS明朝E" w:hAnsi="Georgia"/>
          <w:bCs/>
          <w:szCs w:val="21"/>
        </w:rPr>
        <w:t>下さい。</w:t>
      </w:r>
    </w:p>
    <w:p w14:paraId="6952C344" w14:textId="77777777" w:rsidR="002162C1" w:rsidRPr="00892FAF" w:rsidRDefault="002162C1" w:rsidP="002162C1">
      <w:pPr>
        <w:tabs>
          <w:tab w:val="left" w:pos="1560"/>
        </w:tabs>
        <w:ind w:firstLineChars="100" w:firstLine="210"/>
        <w:rPr>
          <w:rFonts w:ascii="Georgia" w:eastAsia="HGS明朝E" w:hAnsi="Georgia"/>
          <w:bCs/>
          <w:szCs w:val="21"/>
        </w:rPr>
      </w:pPr>
      <w:r w:rsidRPr="00892FAF">
        <w:rPr>
          <w:rFonts w:ascii="Georgia" w:eastAsia="HGS明朝E" w:hAnsi="Georgia"/>
          <w:bCs/>
          <w:szCs w:val="21"/>
        </w:rPr>
        <w:t xml:space="preserve">　　　　　</w:t>
      </w:r>
      <w:r w:rsidRPr="00892FAF">
        <w:rPr>
          <w:rFonts w:ascii="Georgia" w:eastAsia="HGS明朝E" w:hAnsi="Georgia" w:hint="eastAsia"/>
          <w:bCs/>
          <w:szCs w:val="21"/>
        </w:rPr>
        <w:t xml:space="preserve">　　　　　　　　　　　＊メール件名は「個別相談会申込」として下さい。</w:t>
      </w:r>
    </w:p>
    <w:sectPr w:rsidR="002162C1" w:rsidRPr="00892FAF" w:rsidSect="00465A26">
      <w:pgSz w:w="11906" w:h="16838" w:code="9"/>
      <w:pgMar w:top="851" w:right="1077" w:bottom="709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9481" w14:textId="77777777" w:rsidR="00E77737" w:rsidRDefault="00E77737" w:rsidP="0072474C">
      <w:r>
        <w:separator/>
      </w:r>
    </w:p>
  </w:endnote>
  <w:endnote w:type="continuationSeparator" w:id="0">
    <w:p w14:paraId="19DD79FB" w14:textId="77777777" w:rsidR="00E77737" w:rsidRDefault="00E77737" w:rsidP="0072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FE3E" w14:textId="77777777" w:rsidR="00E77737" w:rsidRDefault="00E77737" w:rsidP="0072474C">
      <w:r>
        <w:separator/>
      </w:r>
    </w:p>
  </w:footnote>
  <w:footnote w:type="continuationSeparator" w:id="0">
    <w:p w14:paraId="1DB7AE23" w14:textId="77777777" w:rsidR="00E77737" w:rsidRDefault="00E77737" w:rsidP="0072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262"/>
    <w:multiLevelType w:val="hybridMultilevel"/>
    <w:tmpl w:val="1DEAE51C"/>
    <w:lvl w:ilvl="0" w:tplc="1D907E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81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69F"/>
    <w:rsid w:val="00000897"/>
    <w:rsid w:val="00002B3E"/>
    <w:rsid w:val="000039AC"/>
    <w:rsid w:val="00004E1D"/>
    <w:rsid w:val="00036713"/>
    <w:rsid w:val="00057B25"/>
    <w:rsid w:val="00071CA0"/>
    <w:rsid w:val="00091B7A"/>
    <w:rsid w:val="000F553A"/>
    <w:rsid w:val="00110ABC"/>
    <w:rsid w:val="00117C9E"/>
    <w:rsid w:val="00136875"/>
    <w:rsid w:val="00141622"/>
    <w:rsid w:val="001E0D29"/>
    <w:rsid w:val="001F755F"/>
    <w:rsid w:val="002162C1"/>
    <w:rsid w:val="002170BE"/>
    <w:rsid w:val="0021743E"/>
    <w:rsid w:val="00240F92"/>
    <w:rsid w:val="002500C6"/>
    <w:rsid w:val="00253988"/>
    <w:rsid w:val="00265992"/>
    <w:rsid w:val="00275E01"/>
    <w:rsid w:val="00296621"/>
    <w:rsid w:val="002E143E"/>
    <w:rsid w:val="002E2F08"/>
    <w:rsid w:val="002F2CC0"/>
    <w:rsid w:val="002F68DA"/>
    <w:rsid w:val="00302EE3"/>
    <w:rsid w:val="00327A69"/>
    <w:rsid w:val="00353E79"/>
    <w:rsid w:val="00397527"/>
    <w:rsid w:val="003C1BA9"/>
    <w:rsid w:val="003C49B9"/>
    <w:rsid w:val="003D2512"/>
    <w:rsid w:val="003E3BA6"/>
    <w:rsid w:val="004148EF"/>
    <w:rsid w:val="00440B91"/>
    <w:rsid w:val="00452E85"/>
    <w:rsid w:val="00464CA6"/>
    <w:rsid w:val="004651ED"/>
    <w:rsid w:val="00465A26"/>
    <w:rsid w:val="00487A47"/>
    <w:rsid w:val="0049164F"/>
    <w:rsid w:val="004C6BA4"/>
    <w:rsid w:val="004F6E5F"/>
    <w:rsid w:val="00506062"/>
    <w:rsid w:val="00522790"/>
    <w:rsid w:val="00531045"/>
    <w:rsid w:val="0053462A"/>
    <w:rsid w:val="005375AC"/>
    <w:rsid w:val="00540178"/>
    <w:rsid w:val="00550FC0"/>
    <w:rsid w:val="005F3BB3"/>
    <w:rsid w:val="00606F64"/>
    <w:rsid w:val="00606FA8"/>
    <w:rsid w:val="00607E21"/>
    <w:rsid w:val="00676ADE"/>
    <w:rsid w:val="006935A6"/>
    <w:rsid w:val="007062BA"/>
    <w:rsid w:val="0072474C"/>
    <w:rsid w:val="00744268"/>
    <w:rsid w:val="007B32A8"/>
    <w:rsid w:val="007B3CB4"/>
    <w:rsid w:val="007D5247"/>
    <w:rsid w:val="00806C45"/>
    <w:rsid w:val="00822052"/>
    <w:rsid w:val="00841C42"/>
    <w:rsid w:val="00865858"/>
    <w:rsid w:val="00892FAF"/>
    <w:rsid w:val="00896DA7"/>
    <w:rsid w:val="008A7A33"/>
    <w:rsid w:val="009526ED"/>
    <w:rsid w:val="00976E60"/>
    <w:rsid w:val="00A01AD2"/>
    <w:rsid w:val="00A17163"/>
    <w:rsid w:val="00A63371"/>
    <w:rsid w:val="00A90261"/>
    <w:rsid w:val="00AA26F8"/>
    <w:rsid w:val="00AC749C"/>
    <w:rsid w:val="00AD124F"/>
    <w:rsid w:val="00AE363F"/>
    <w:rsid w:val="00AF0801"/>
    <w:rsid w:val="00B050C0"/>
    <w:rsid w:val="00B05772"/>
    <w:rsid w:val="00B1506E"/>
    <w:rsid w:val="00B27B58"/>
    <w:rsid w:val="00B41E26"/>
    <w:rsid w:val="00B50A73"/>
    <w:rsid w:val="00B550D9"/>
    <w:rsid w:val="00B5516E"/>
    <w:rsid w:val="00B63FEF"/>
    <w:rsid w:val="00B9172B"/>
    <w:rsid w:val="00BB4189"/>
    <w:rsid w:val="00BF3C5D"/>
    <w:rsid w:val="00C12BC9"/>
    <w:rsid w:val="00C1587F"/>
    <w:rsid w:val="00C80F39"/>
    <w:rsid w:val="00CD134F"/>
    <w:rsid w:val="00CD7ECB"/>
    <w:rsid w:val="00CE50E7"/>
    <w:rsid w:val="00D0239D"/>
    <w:rsid w:val="00D023D6"/>
    <w:rsid w:val="00D363E9"/>
    <w:rsid w:val="00D5076F"/>
    <w:rsid w:val="00D55F62"/>
    <w:rsid w:val="00D712B1"/>
    <w:rsid w:val="00DA58A8"/>
    <w:rsid w:val="00DA6203"/>
    <w:rsid w:val="00DA7E0C"/>
    <w:rsid w:val="00DE4E4B"/>
    <w:rsid w:val="00DF7509"/>
    <w:rsid w:val="00E23C89"/>
    <w:rsid w:val="00E62589"/>
    <w:rsid w:val="00E77737"/>
    <w:rsid w:val="00E92200"/>
    <w:rsid w:val="00ED1B46"/>
    <w:rsid w:val="00F12CD4"/>
    <w:rsid w:val="00F27AF5"/>
    <w:rsid w:val="00F51585"/>
    <w:rsid w:val="00F845F2"/>
    <w:rsid w:val="00F9719A"/>
    <w:rsid w:val="00F9769F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1E733"/>
  <w15:chartTrackingRefBased/>
  <w15:docId w15:val="{9185DE39-5DD7-49CA-B556-9B7B00F7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2474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2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2474C"/>
    <w:rPr>
      <w:rFonts w:cs="Times New Roman"/>
      <w:kern w:val="2"/>
      <w:sz w:val="24"/>
      <w:szCs w:val="24"/>
    </w:rPr>
  </w:style>
  <w:style w:type="character" w:styleId="a8">
    <w:name w:val="Hyperlink"/>
    <w:uiPriority w:val="99"/>
    <w:unhideWhenUsed/>
    <w:rsid w:val="00253988"/>
    <w:rPr>
      <w:color w:val="0000FF"/>
      <w:u w:val="single"/>
    </w:rPr>
  </w:style>
  <w:style w:type="character" w:styleId="a9">
    <w:name w:val="Strong"/>
    <w:uiPriority w:val="22"/>
    <w:qFormat/>
    <w:rsid w:val="00216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AB2-CEF2-4EC2-93A3-512FF27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 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USER01</dc:creator>
  <cp:keywords/>
  <dc:description/>
  <cp:lastModifiedBy>user04</cp:lastModifiedBy>
  <cp:revision>3</cp:revision>
  <cp:lastPrinted>2012-07-03T01:43:00Z</cp:lastPrinted>
  <dcterms:created xsi:type="dcterms:W3CDTF">2025-10-31T05:34:00Z</dcterms:created>
  <dcterms:modified xsi:type="dcterms:W3CDTF">2025-10-31T05:45:00Z</dcterms:modified>
</cp:coreProperties>
</file>